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DB" w:rsidRDefault="001019DB" w:rsidP="00D01488">
      <w:pPr>
        <w:pStyle w:val="20"/>
        <w:shd w:val="clear" w:color="auto" w:fill="auto"/>
        <w:tabs>
          <w:tab w:val="left" w:pos="2543"/>
        </w:tabs>
        <w:spacing w:before="0" w:line="24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кспертное заключение О</w:t>
      </w:r>
      <w:r w:rsidR="00D01488" w:rsidRPr="00D01488">
        <w:rPr>
          <w:b/>
          <w:sz w:val="36"/>
          <w:szCs w:val="36"/>
        </w:rPr>
        <w:t xml:space="preserve">бщественного совета </w:t>
      </w:r>
    </w:p>
    <w:p w:rsidR="00D01488" w:rsidRPr="00D01488" w:rsidRDefault="007303D7" w:rsidP="00D01488">
      <w:pPr>
        <w:pStyle w:val="20"/>
        <w:shd w:val="clear" w:color="auto" w:fill="auto"/>
        <w:tabs>
          <w:tab w:val="left" w:pos="2543"/>
        </w:tabs>
        <w:spacing w:before="0" w:line="24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</w:t>
      </w:r>
      <w:r w:rsidR="00D01488" w:rsidRPr="00D0148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ктября</w:t>
      </w:r>
      <w:r w:rsidR="004941BB">
        <w:rPr>
          <w:b/>
          <w:sz w:val="36"/>
          <w:szCs w:val="36"/>
        </w:rPr>
        <w:t xml:space="preserve"> 2019</w:t>
      </w:r>
      <w:r w:rsidR="00D01488" w:rsidRPr="00D01488">
        <w:rPr>
          <w:b/>
          <w:sz w:val="36"/>
          <w:szCs w:val="36"/>
        </w:rPr>
        <w:t xml:space="preserve"> года</w:t>
      </w:r>
    </w:p>
    <w:p w:rsidR="00D01488" w:rsidRDefault="00D01488" w:rsidP="00BC797E">
      <w:pPr>
        <w:pStyle w:val="20"/>
        <w:shd w:val="clear" w:color="auto" w:fill="auto"/>
        <w:tabs>
          <w:tab w:val="left" w:pos="2543"/>
        </w:tabs>
        <w:spacing w:before="0" w:line="240" w:lineRule="auto"/>
        <w:ind w:firstLine="709"/>
        <w:jc w:val="both"/>
      </w:pPr>
    </w:p>
    <w:p w:rsidR="007303D7" w:rsidRPr="00CB0228" w:rsidRDefault="00835744" w:rsidP="007303D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1B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221AD" w:rsidRPr="007303D7">
        <w:rPr>
          <w:rFonts w:ascii="Times New Roman" w:hAnsi="Times New Roman" w:cs="Times New Roman"/>
          <w:bCs/>
          <w:sz w:val="28"/>
          <w:szCs w:val="28"/>
        </w:rPr>
        <w:t xml:space="preserve">Обсуждение </w:t>
      </w:r>
      <w:r w:rsidR="007303D7" w:rsidRPr="007303D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303D7" w:rsidRPr="007303D7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7303D7" w:rsidRPr="00CB0228">
        <w:rPr>
          <w:rFonts w:ascii="Times New Roman" w:eastAsia="Times New Roman" w:hAnsi="Times New Roman" w:cs="Times New Roman"/>
          <w:sz w:val="28"/>
          <w:szCs w:val="28"/>
        </w:rPr>
        <w:t xml:space="preserve"> решения Думы города Нижневартовска </w:t>
      </w:r>
      <w:bookmarkStart w:id="0" w:name="_GoBack"/>
      <w:bookmarkEnd w:id="0"/>
      <w:r w:rsidR="007303D7" w:rsidRPr="00CB0228">
        <w:rPr>
          <w:rFonts w:ascii="Times New Roman" w:eastAsia="Times New Roman" w:hAnsi="Times New Roman" w:cs="Times New Roman"/>
          <w:sz w:val="28"/>
          <w:szCs w:val="28"/>
        </w:rPr>
        <w:t xml:space="preserve">"О внесении изменений в решение Думы города Нижневартовска от 06.12.2018 №416                          "О Программе приватизации муниципального имущества в городе Нижневартовске на 2019 год и плановый период 2020-2021 годов" </w:t>
      </w:r>
      <w:r w:rsidR="007303D7" w:rsidRPr="00CB0228">
        <w:rPr>
          <w:rFonts w:ascii="Times New Roman" w:hAnsi="Times New Roman" w:cs="Times New Roman"/>
          <w:sz w:val="28"/>
          <w:szCs w:val="28"/>
        </w:rPr>
        <w:t>(с изменениями от 21.02.2019 №435, от 31.05.2019 №492, от 27.09.2019 №523)</w:t>
      </w:r>
      <w:r w:rsidR="007303D7" w:rsidRPr="00CB02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03D7" w:rsidRPr="00CB02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03D7" w:rsidRDefault="007303D7" w:rsidP="007303D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3D7" w:rsidRDefault="007303D7" w:rsidP="007303D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проса:</w:t>
      </w:r>
    </w:p>
    <w:p w:rsidR="007303D7" w:rsidRDefault="007303D7" w:rsidP="007303D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45B2">
        <w:rPr>
          <w:rFonts w:ascii="Times New Roman" w:hAnsi="Times New Roman" w:cs="Times New Roman"/>
          <w:color w:val="auto"/>
          <w:sz w:val="28"/>
          <w:szCs w:val="28"/>
        </w:rPr>
        <w:t xml:space="preserve">Одобрить </w:t>
      </w:r>
      <w:r w:rsidRPr="00AD45B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Pr="00AD45B2">
        <w:rPr>
          <w:rFonts w:ascii="Times New Roman" w:eastAsia="Times New Roman" w:hAnsi="Times New Roman" w:cs="Times New Roman"/>
          <w:color w:val="auto"/>
          <w:sz w:val="28"/>
          <w:szCs w:val="28"/>
        </w:rPr>
        <w:t>роект решения Думы города Нижневартовс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0228">
        <w:rPr>
          <w:rFonts w:ascii="Times New Roman" w:eastAsia="Times New Roman" w:hAnsi="Times New Roman" w:cs="Times New Roman"/>
          <w:sz w:val="28"/>
          <w:szCs w:val="28"/>
        </w:rPr>
        <w:t xml:space="preserve">"О внесении изменений в решение Думы города Нижневартовска от 06.12.2018 №416                          "О Программе приватизации муниципального имущества в городе Нижневартовске на 2019 год и плановый период 2020-2021 годов" </w:t>
      </w:r>
      <w:r w:rsidRPr="00CB0228">
        <w:rPr>
          <w:rFonts w:ascii="Times New Roman" w:hAnsi="Times New Roman" w:cs="Times New Roman"/>
          <w:sz w:val="28"/>
          <w:szCs w:val="28"/>
        </w:rPr>
        <w:t>(с изменениями от 21.02.2019 №435, от 31.05.2019 №492, от 27.09.2019 №523)</w:t>
      </w:r>
      <w:r w:rsidRPr="00CB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3D7" w:rsidRDefault="007303D7" w:rsidP="007303D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E9E" w:rsidRDefault="00227E9E" w:rsidP="005A17EB">
      <w:pPr>
        <w:pStyle w:val="20"/>
        <w:shd w:val="clear" w:color="auto" w:fill="auto"/>
        <w:spacing w:before="0" w:line="240" w:lineRule="auto"/>
        <w:ind w:firstLine="567"/>
        <w:jc w:val="both"/>
      </w:pPr>
      <w:r>
        <w:t>Итоги голосов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3"/>
        <w:gridCol w:w="3417"/>
        <w:gridCol w:w="3376"/>
      </w:tblGrid>
      <w:tr w:rsidR="00227E9E" w:rsidRPr="00227E9E" w:rsidTr="00227E9E">
        <w:tc>
          <w:tcPr>
            <w:tcW w:w="3474" w:type="dxa"/>
          </w:tcPr>
          <w:p w:rsidR="00227E9E" w:rsidRPr="00227E9E" w:rsidRDefault="00227E9E" w:rsidP="00227E9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227E9E">
              <w:rPr>
                <w:b/>
              </w:rPr>
              <w:t>За</w:t>
            </w:r>
            <w:r w:rsidR="007303D7">
              <w:rPr>
                <w:b/>
              </w:rPr>
              <w:t>мечаний нет</w:t>
            </w:r>
          </w:p>
        </w:tc>
        <w:tc>
          <w:tcPr>
            <w:tcW w:w="3474" w:type="dxa"/>
          </w:tcPr>
          <w:p w:rsidR="00227E9E" w:rsidRPr="00227E9E" w:rsidRDefault="007303D7" w:rsidP="00227E9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редложения </w:t>
            </w:r>
          </w:p>
        </w:tc>
        <w:tc>
          <w:tcPr>
            <w:tcW w:w="3474" w:type="dxa"/>
          </w:tcPr>
          <w:p w:rsidR="00227E9E" w:rsidRPr="00227E9E" w:rsidRDefault="007303D7" w:rsidP="00227E9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Иное</w:t>
            </w:r>
          </w:p>
        </w:tc>
      </w:tr>
      <w:tr w:rsidR="00227E9E" w:rsidTr="00227E9E">
        <w:tc>
          <w:tcPr>
            <w:tcW w:w="3474" w:type="dxa"/>
          </w:tcPr>
          <w:p w:rsidR="00227E9E" w:rsidRDefault="00835744" w:rsidP="00227E9E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3474" w:type="dxa"/>
          </w:tcPr>
          <w:p w:rsidR="00227E9E" w:rsidRDefault="00227E9E" w:rsidP="00227E9E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0</w:t>
            </w:r>
          </w:p>
        </w:tc>
        <w:tc>
          <w:tcPr>
            <w:tcW w:w="3474" w:type="dxa"/>
          </w:tcPr>
          <w:p w:rsidR="00227E9E" w:rsidRDefault="007303D7" w:rsidP="00227E9E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</w:tr>
    </w:tbl>
    <w:p w:rsidR="00F62B2C" w:rsidRDefault="00F62B2C" w:rsidP="00BC797E">
      <w:pPr>
        <w:pStyle w:val="20"/>
        <w:shd w:val="clear" w:color="auto" w:fill="auto"/>
        <w:spacing w:before="0" w:line="240" w:lineRule="auto"/>
        <w:ind w:firstLine="709"/>
        <w:jc w:val="both"/>
      </w:pPr>
    </w:p>
    <w:p w:rsidR="007303D7" w:rsidRDefault="007303D7" w:rsidP="007303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большинством голосов.</w:t>
      </w:r>
    </w:p>
    <w:p w:rsidR="007303D7" w:rsidRDefault="007303D7" w:rsidP="00BC797E">
      <w:pPr>
        <w:pStyle w:val="20"/>
        <w:shd w:val="clear" w:color="auto" w:fill="auto"/>
        <w:spacing w:before="0" w:line="240" w:lineRule="auto"/>
        <w:ind w:firstLine="709"/>
        <w:jc w:val="both"/>
      </w:pPr>
    </w:p>
    <w:p w:rsidR="00835744" w:rsidRDefault="00835744" w:rsidP="00C221A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744" w:rsidRDefault="00835744" w:rsidP="00C221A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1AD" w:rsidRDefault="00C221AD" w:rsidP="00227E9E">
      <w:pPr>
        <w:pStyle w:val="11"/>
        <w:shd w:val="clear" w:color="auto" w:fill="auto"/>
        <w:spacing w:line="322" w:lineRule="exact"/>
        <w:ind w:firstLine="708"/>
        <w:jc w:val="both"/>
      </w:pPr>
    </w:p>
    <w:sectPr w:rsidR="00C221AD" w:rsidSect="00F62B2C">
      <w:type w:val="continuous"/>
      <w:pgSz w:w="11900" w:h="16840"/>
      <w:pgMar w:top="426" w:right="701" w:bottom="0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AF" w:rsidRDefault="00CF7AAF">
      <w:r>
        <w:separator/>
      </w:r>
    </w:p>
  </w:endnote>
  <w:endnote w:type="continuationSeparator" w:id="0">
    <w:p w:rsidR="00CF7AAF" w:rsidRDefault="00CF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AF" w:rsidRDefault="00CF7AAF"/>
  </w:footnote>
  <w:footnote w:type="continuationSeparator" w:id="0">
    <w:p w:rsidR="00CF7AAF" w:rsidRDefault="00CF7A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04"/>
    <w:multiLevelType w:val="multilevel"/>
    <w:tmpl w:val="F740E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1179AD"/>
    <w:multiLevelType w:val="multilevel"/>
    <w:tmpl w:val="8A0C7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B322FD"/>
    <w:multiLevelType w:val="multilevel"/>
    <w:tmpl w:val="1CE86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E64078"/>
    <w:multiLevelType w:val="multilevel"/>
    <w:tmpl w:val="D912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5301E1"/>
    <w:multiLevelType w:val="hybridMultilevel"/>
    <w:tmpl w:val="2868ABFE"/>
    <w:lvl w:ilvl="0" w:tplc="F40032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983C82"/>
    <w:multiLevelType w:val="multilevel"/>
    <w:tmpl w:val="27369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AB429C"/>
    <w:multiLevelType w:val="multilevel"/>
    <w:tmpl w:val="3AAC69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FA"/>
    <w:rsid w:val="0007048D"/>
    <w:rsid w:val="001019DB"/>
    <w:rsid w:val="00143247"/>
    <w:rsid w:val="00227E9E"/>
    <w:rsid w:val="00282A8E"/>
    <w:rsid w:val="00310279"/>
    <w:rsid w:val="003B35FA"/>
    <w:rsid w:val="004941BB"/>
    <w:rsid w:val="004D0421"/>
    <w:rsid w:val="005A17EB"/>
    <w:rsid w:val="005B489B"/>
    <w:rsid w:val="006439E6"/>
    <w:rsid w:val="007303D7"/>
    <w:rsid w:val="007A2C70"/>
    <w:rsid w:val="00835744"/>
    <w:rsid w:val="00841F32"/>
    <w:rsid w:val="008837F8"/>
    <w:rsid w:val="008C7FA3"/>
    <w:rsid w:val="00972EA3"/>
    <w:rsid w:val="00A061D6"/>
    <w:rsid w:val="00A569A3"/>
    <w:rsid w:val="00AD45B2"/>
    <w:rsid w:val="00AF26E0"/>
    <w:rsid w:val="00BC797E"/>
    <w:rsid w:val="00BE4FB6"/>
    <w:rsid w:val="00C169B6"/>
    <w:rsid w:val="00C221AD"/>
    <w:rsid w:val="00CF7AAF"/>
    <w:rsid w:val="00D01488"/>
    <w:rsid w:val="00DE2F30"/>
    <w:rsid w:val="00F11708"/>
    <w:rsid w:val="00F4625C"/>
    <w:rsid w:val="00F6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10F8"/>
  <w15:docId w15:val="{0A218EA2-B16B-4BC3-A472-D385CE6E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F4625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4625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Normal (Web)"/>
    <w:basedOn w:val="a"/>
    <w:unhideWhenUsed/>
    <w:rsid w:val="00F462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BC79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97E"/>
    <w:rPr>
      <w:color w:val="000000"/>
    </w:rPr>
  </w:style>
  <w:style w:type="paragraph" w:styleId="aa">
    <w:name w:val="footer"/>
    <w:basedOn w:val="a"/>
    <w:link w:val="ab"/>
    <w:uiPriority w:val="99"/>
    <w:unhideWhenUsed/>
    <w:rsid w:val="00BC79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97E"/>
    <w:rPr>
      <w:color w:val="000000"/>
    </w:rPr>
  </w:style>
  <w:style w:type="character" w:customStyle="1" w:styleId="ac">
    <w:name w:val="Основной текст_"/>
    <w:basedOn w:val="a0"/>
    <w:link w:val="11"/>
    <w:rsid w:val="00D01488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c"/>
    <w:rsid w:val="00D01488"/>
    <w:pPr>
      <w:shd w:val="clear" w:color="auto" w:fill="FFFFFF"/>
      <w:spacing w:line="0" w:lineRule="atLeast"/>
      <w:ind w:hanging="1260"/>
    </w:pPr>
    <w:rPr>
      <w:rFonts w:ascii="Times New Roman" w:eastAsia="Times New Roman" w:hAnsi="Times New Roman" w:cs="Times New Roman"/>
      <w:color w:val="auto"/>
      <w:spacing w:val="1"/>
    </w:rPr>
  </w:style>
  <w:style w:type="table" w:styleId="ad">
    <w:name w:val="Table Grid"/>
    <w:basedOn w:val="a1"/>
    <w:uiPriority w:val="39"/>
    <w:rsid w:val="0022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5A17EB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A17E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730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03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26C4-44DE-439A-84BF-A54F93A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имущества Югры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 Андрей Робертович</dc:creator>
  <cp:lastModifiedBy>Лукафина Евгения Николаевна</cp:lastModifiedBy>
  <cp:revision>2</cp:revision>
  <cp:lastPrinted>2019-11-05T11:53:00Z</cp:lastPrinted>
  <dcterms:created xsi:type="dcterms:W3CDTF">2019-11-05T11:54:00Z</dcterms:created>
  <dcterms:modified xsi:type="dcterms:W3CDTF">2019-11-05T11:54:00Z</dcterms:modified>
</cp:coreProperties>
</file>